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D48" w14:textId="77777777"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14:paraId="2B50D9BE" w14:textId="77777777" w:rsidR="00F2377E" w:rsidRPr="000476E0" w:rsidRDefault="00F2377E" w:rsidP="00F2377E">
      <w:pPr>
        <w:jc w:val="center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hAnsiTheme="minorHAnsi" w:cstheme="minorHAnsi"/>
          <w:b/>
          <w:noProof/>
          <w:color w:val="FF0000"/>
          <w:spacing w:val="2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4B3AD7" wp14:editId="591D3F84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Urząd Miejski w Śremie, Pl.20 Października 1, 63-100 Śrem</w:t>
      </w:r>
    </w:p>
    <w:p w14:paraId="57BE110C" w14:textId="77777777" w:rsidR="00F2377E" w:rsidRPr="000476E0" w:rsidRDefault="00F2377E" w:rsidP="00F2377E">
      <w:pPr>
        <w:jc w:val="center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tel. 061 28 35</w:t>
      </w:r>
      <w:r w:rsidR="00487098"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 xml:space="preserve"> 225; urzad</w:t>
      </w: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@srem.pl</w:t>
      </w:r>
    </w:p>
    <w:p w14:paraId="31A0D257" w14:textId="77777777" w:rsidR="00F2377E" w:rsidRDefault="00F2377E" w:rsidP="00652C23">
      <w:pPr>
        <w:rPr>
          <w:b/>
          <w:sz w:val="32"/>
          <w:szCs w:val="32"/>
        </w:rPr>
      </w:pPr>
    </w:p>
    <w:p w14:paraId="26E8D53E" w14:textId="13912BE9" w:rsidR="00967C95" w:rsidRPr="000476E0" w:rsidRDefault="000476E0" w:rsidP="000476E0">
      <w:pPr>
        <w:spacing w:after="120"/>
        <w:ind w:left="3540"/>
        <w:rPr>
          <w:rFonts w:asciiTheme="minorHAnsi" w:hAnsiTheme="minorHAnsi" w:cstheme="minorHAnsi"/>
          <w:bCs/>
        </w:rPr>
      </w:pPr>
      <w:r>
        <w:rPr>
          <w:b/>
          <w:sz w:val="32"/>
          <w:szCs w:val="32"/>
        </w:rPr>
        <w:t xml:space="preserve">     </w:t>
      </w:r>
      <w:r w:rsidRPr="000476E0">
        <w:rPr>
          <w:rFonts w:asciiTheme="minorHAnsi" w:hAnsiTheme="minorHAnsi" w:cstheme="minorHAnsi"/>
          <w:bCs/>
        </w:rPr>
        <w:t>Ogłoszenie</w:t>
      </w:r>
    </w:p>
    <w:p w14:paraId="206F516F" w14:textId="434E47C3" w:rsidR="00D25425" w:rsidRPr="000476E0" w:rsidRDefault="000476E0" w:rsidP="000476E0">
      <w:pPr>
        <w:spacing w:after="120"/>
        <w:ind w:left="2832" w:firstLine="708"/>
        <w:rPr>
          <w:rFonts w:asciiTheme="minorHAnsi" w:hAnsiTheme="minorHAnsi" w:cstheme="minorHAnsi"/>
          <w:bCs/>
        </w:rPr>
      </w:pPr>
      <w:r w:rsidRPr="000476E0">
        <w:rPr>
          <w:rFonts w:asciiTheme="minorHAnsi" w:hAnsiTheme="minorHAnsi" w:cstheme="minorHAnsi"/>
          <w:bCs/>
        </w:rPr>
        <w:t>Burmistrz Śremu</w:t>
      </w:r>
    </w:p>
    <w:p w14:paraId="654BBCA4" w14:textId="695881EF" w:rsidR="00D01347" w:rsidRPr="000476E0" w:rsidRDefault="00124B61" w:rsidP="000476E0">
      <w:pPr>
        <w:spacing w:after="120"/>
        <w:jc w:val="both"/>
        <w:rPr>
          <w:rFonts w:asciiTheme="minorHAnsi" w:hAnsiTheme="minorHAnsi" w:cstheme="minorHAnsi"/>
          <w:bCs/>
        </w:rPr>
      </w:pPr>
      <w:r w:rsidRPr="000476E0">
        <w:rPr>
          <w:rFonts w:asciiTheme="minorHAnsi" w:hAnsiTheme="minorHAnsi" w:cstheme="minorHAnsi"/>
          <w:bCs/>
        </w:rPr>
        <w:t>i</w:t>
      </w:r>
      <w:r w:rsidR="004B41A6" w:rsidRPr="000476E0">
        <w:rPr>
          <w:rFonts w:asciiTheme="minorHAnsi" w:hAnsiTheme="minorHAnsi" w:cstheme="minorHAnsi"/>
          <w:bCs/>
        </w:rPr>
        <w:t>nformuje</w:t>
      </w:r>
      <w:r w:rsidRPr="000476E0">
        <w:rPr>
          <w:rFonts w:asciiTheme="minorHAnsi" w:hAnsiTheme="minorHAnsi" w:cstheme="minorHAnsi"/>
          <w:bCs/>
        </w:rPr>
        <w:t xml:space="preserve">, </w:t>
      </w:r>
      <w:r w:rsidR="00EE2D0F" w:rsidRPr="000476E0">
        <w:rPr>
          <w:rFonts w:asciiTheme="minorHAnsi" w:hAnsiTheme="minorHAnsi" w:cstheme="minorHAnsi"/>
          <w:bCs/>
        </w:rPr>
        <w:t>iż</w:t>
      </w:r>
      <w:r w:rsidRPr="000476E0">
        <w:rPr>
          <w:rFonts w:asciiTheme="minorHAnsi" w:hAnsiTheme="minorHAnsi" w:cstheme="minorHAnsi"/>
          <w:bCs/>
        </w:rPr>
        <w:t xml:space="preserve"> </w:t>
      </w:r>
      <w:r w:rsidR="00EE2D0F" w:rsidRPr="000476E0">
        <w:rPr>
          <w:rFonts w:asciiTheme="minorHAnsi" w:hAnsiTheme="minorHAnsi" w:cstheme="minorHAnsi"/>
          <w:bCs/>
        </w:rPr>
        <w:t>przeznaczono</w:t>
      </w:r>
      <w:r w:rsidRPr="000476E0">
        <w:rPr>
          <w:rFonts w:asciiTheme="minorHAnsi" w:hAnsiTheme="minorHAnsi" w:cstheme="minorHAnsi"/>
          <w:bCs/>
        </w:rPr>
        <w:t xml:space="preserve"> do sprzedaży </w:t>
      </w:r>
      <w:r w:rsidR="009A7EA2" w:rsidRPr="000476E0">
        <w:rPr>
          <w:rFonts w:asciiTheme="minorHAnsi" w:hAnsiTheme="minorHAnsi" w:cstheme="minorHAnsi"/>
          <w:bCs/>
        </w:rPr>
        <w:t>dr</w:t>
      </w:r>
      <w:r w:rsidR="00C0245F">
        <w:rPr>
          <w:rFonts w:asciiTheme="minorHAnsi" w:hAnsiTheme="minorHAnsi" w:cstheme="minorHAnsi"/>
          <w:bCs/>
        </w:rPr>
        <w:t xml:space="preserve">zewa, </w:t>
      </w:r>
      <w:r w:rsidR="00D01347" w:rsidRPr="000476E0">
        <w:rPr>
          <w:rFonts w:asciiTheme="minorHAnsi" w:hAnsiTheme="minorHAnsi" w:cstheme="minorHAnsi"/>
          <w:bCs/>
        </w:rPr>
        <w:t>zlokalizowane na nieruchomości gminnej</w:t>
      </w:r>
      <w:r w:rsidR="00714310" w:rsidRPr="000476E0">
        <w:rPr>
          <w:rFonts w:asciiTheme="minorHAnsi" w:hAnsiTheme="minorHAnsi" w:cstheme="minorHAnsi"/>
          <w:bCs/>
        </w:rPr>
        <w:t xml:space="preserve">, w obrębie </w:t>
      </w:r>
      <w:r w:rsidR="00C0245F">
        <w:rPr>
          <w:rFonts w:asciiTheme="minorHAnsi" w:hAnsiTheme="minorHAnsi" w:cstheme="minorHAnsi"/>
          <w:bCs/>
        </w:rPr>
        <w:t>Góra</w:t>
      </w:r>
      <w:r w:rsidR="00714310" w:rsidRPr="000476E0">
        <w:rPr>
          <w:rFonts w:asciiTheme="minorHAnsi" w:hAnsiTheme="minorHAnsi" w:cstheme="minorHAnsi"/>
          <w:bCs/>
        </w:rPr>
        <w:t xml:space="preserve">, </w:t>
      </w:r>
      <w:r w:rsidR="00C0245F">
        <w:rPr>
          <w:rFonts w:asciiTheme="minorHAnsi" w:hAnsiTheme="minorHAnsi" w:cstheme="minorHAnsi"/>
          <w:bCs/>
        </w:rPr>
        <w:t xml:space="preserve">oznaczonej ewidencyjnym numerem działki 68/5 </w:t>
      </w:r>
      <w:r w:rsidR="00D01347" w:rsidRPr="000476E0">
        <w:rPr>
          <w:rFonts w:asciiTheme="minorHAnsi" w:hAnsiTheme="minorHAnsi" w:cstheme="minorHAnsi"/>
          <w:bCs/>
        </w:rPr>
        <w:t>według poniższego wykazu.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wykaz drzew"/>
        <w:tblDescription w:val="tabela składa się z trzech kolumn i zawiera informacje na temat gatunków drzew tj. robinia akacjowa oraz klon jesionolistny, liczbie poszczególnych drzew, których jest łącznie 4 szt. oraz ich stanie tj. drzewa pochylone. Ponadto w ostatni wierszu tabeli są zdjęcia drzew przeznaczonych do usunięcia."/>
      </w:tblPr>
      <w:tblGrid>
        <w:gridCol w:w="2993"/>
        <w:gridCol w:w="2966"/>
        <w:gridCol w:w="2966"/>
      </w:tblGrid>
      <w:tr w:rsidR="00C0245F" w:rsidRPr="00D01347" w14:paraId="593998D6" w14:textId="77777777" w:rsidTr="008658D7">
        <w:trPr>
          <w:trHeight w:val="9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D5D" w14:textId="3AFB35C9" w:rsidR="00C0245F" w:rsidRPr="008658D7" w:rsidRDefault="00C0245F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gatunki drze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E77" w14:textId="7A8650C6" w:rsidR="00C0245F" w:rsidRPr="008658D7" w:rsidRDefault="00C0245F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 xml:space="preserve">liczba drzew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15C" w14:textId="300707DC" w:rsidR="00C0245F" w:rsidRPr="008658D7" w:rsidRDefault="00C0245F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Stan drzew</w:t>
            </w:r>
          </w:p>
        </w:tc>
      </w:tr>
      <w:tr w:rsidR="00C0245F" w:rsidRPr="00D01347" w14:paraId="314322FA" w14:textId="77777777" w:rsidTr="00C0245F">
        <w:trPr>
          <w:trHeight w:val="75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1C" w14:textId="5962009C" w:rsidR="00C0245F" w:rsidRPr="008658D7" w:rsidRDefault="00C0245F" w:rsidP="00D01347">
            <w:pPr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 xml:space="preserve">Robinia akacjowa </w:t>
            </w:r>
            <w:r w:rsidR="006A2721">
              <w:rPr>
                <w:rFonts w:ascii="Calibri" w:hAnsi="Calibri"/>
                <w:color w:val="000000"/>
              </w:rPr>
              <w:br/>
            </w:r>
            <w:r w:rsidRPr="008658D7">
              <w:rPr>
                <w:rFonts w:ascii="Calibri" w:hAnsi="Calibri"/>
                <w:color w:val="000000"/>
              </w:rPr>
              <w:t>o obwodach pnia na wysokości 130 cm – około 7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C5E" w14:textId="0E700541" w:rsidR="00C0245F" w:rsidRPr="008658D7" w:rsidRDefault="00FC094A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3 szt.</w:t>
            </w:r>
            <w:r w:rsidR="00C0245F" w:rsidRPr="008658D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5F4" w14:textId="11253DB2" w:rsidR="00C0245F" w:rsidRPr="008658D7" w:rsidRDefault="00FC094A" w:rsidP="009A7EA2">
            <w:pPr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Drzewa pochylone</w:t>
            </w:r>
          </w:p>
        </w:tc>
      </w:tr>
      <w:tr w:rsidR="00C0245F" w:rsidRPr="00D01347" w14:paraId="35880364" w14:textId="77777777" w:rsidTr="00C0245F">
        <w:trPr>
          <w:trHeight w:val="75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84C" w14:textId="1FBE4348" w:rsidR="00C0245F" w:rsidRPr="008658D7" w:rsidRDefault="00FC094A" w:rsidP="00D01347">
            <w:pPr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 xml:space="preserve">Klon jesionolistny </w:t>
            </w:r>
            <w:r w:rsidR="006A2721">
              <w:rPr>
                <w:rFonts w:ascii="Calibri" w:hAnsi="Calibri"/>
                <w:color w:val="000000"/>
              </w:rPr>
              <w:br/>
            </w:r>
            <w:r w:rsidRPr="008658D7">
              <w:rPr>
                <w:rFonts w:ascii="Calibri" w:hAnsi="Calibri"/>
                <w:color w:val="000000"/>
              </w:rPr>
              <w:t>o obwodzie pnia na wysokości 130 cm – około 3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E00" w14:textId="54DA0815" w:rsidR="00C0245F" w:rsidRPr="008658D7" w:rsidRDefault="00FC094A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1 szt.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6EE" w14:textId="6371B8FB" w:rsidR="00C0245F" w:rsidRPr="008658D7" w:rsidRDefault="00FC094A" w:rsidP="009A7EA2">
            <w:pPr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Drzewo pochylone</w:t>
            </w:r>
          </w:p>
        </w:tc>
      </w:tr>
      <w:tr w:rsidR="00376F1A" w14:paraId="55473C47" w14:textId="77777777" w:rsidTr="00376F1A">
        <w:trPr>
          <w:trHeight w:val="75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8B23" w14:textId="77777777" w:rsidR="00376F1A" w:rsidRPr="00376F1A" w:rsidRDefault="00376F1A" w:rsidP="00376F1A">
            <w:pPr>
              <w:rPr>
                <w:rFonts w:ascii="Calibri" w:hAnsi="Calibri"/>
                <w:color w:val="000000"/>
              </w:rPr>
            </w:pPr>
            <w:r w:rsidRPr="00376F1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8E06548" wp14:editId="439A4DCD">
                  <wp:extent cx="1984352" cy="3527851"/>
                  <wp:effectExtent l="0" t="0" r="0" b="0"/>
                  <wp:docPr id="11" name="Obraz 11" descr="Obraz zawierający drzewo, zewnętrzne, śnieg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drzewo, zewnętrzne, śnieg, rośl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26" cy="353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9B3" w14:textId="77777777" w:rsidR="00376F1A" w:rsidRPr="00376F1A" w:rsidRDefault="00376F1A" w:rsidP="00376F1A">
            <w:pPr>
              <w:jc w:val="center"/>
              <w:rPr>
                <w:rFonts w:ascii="Calibri" w:hAnsi="Calibri"/>
                <w:color w:val="000000"/>
              </w:rPr>
            </w:pPr>
            <w:r w:rsidRPr="00376F1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1A798BA" wp14:editId="659AD695">
                  <wp:extent cx="1965325" cy="3494025"/>
                  <wp:effectExtent l="0" t="0" r="0" b="0"/>
                  <wp:docPr id="12" name="Obraz 12" descr="Obraz zawierający drzewo, zewnętrzne, trawa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drzewo, zewnętrzne, trawa, rośl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42" cy="350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C368" w14:textId="77777777" w:rsidR="00376F1A" w:rsidRPr="00376F1A" w:rsidRDefault="00376F1A" w:rsidP="00376F1A">
            <w:pPr>
              <w:rPr>
                <w:rFonts w:ascii="Calibri" w:hAnsi="Calibri"/>
                <w:color w:val="000000"/>
              </w:rPr>
            </w:pPr>
            <w:r w:rsidRPr="00376F1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027091F" wp14:editId="74958874">
                  <wp:extent cx="1965184" cy="3493770"/>
                  <wp:effectExtent l="0" t="0" r="0" b="0"/>
                  <wp:docPr id="13" name="Obraz 13" descr="Obraz zawierający zewnętrzne, śnieg, drzew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zewnętrzne, śnieg, drzew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73" cy="35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ABC7B" w14:textId="55C2C5A4" w:rsidR="0021690C" w:rsidRPr="002106B3" w:rsidRDefault="0021690C" w:rsidP="008658D7">
      <w:pPr>
        <w:spacing w:after="120"/>
        <w:jc w:val="both"/>
        <w:rPr>
          <w:rFonts w:asciiTheme="minorHAnsi" w:hAnsiTheme="minorHAnsi" w:cstheme="minorHAnsi"/>
        </w:rPr>
      </w:pPr>
    </w:p>
    <w:p w14:paraId="101CE712" w14:textId="72770952" w:rsidR="00D01347" w:rsidRPr="002106B3" w:rsidRDefault="002108B9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Warunkiem</w:t>
      </w:r>
      <w:r w:rsidR="00FC59C6" w:rsidRPr="002106B3">
        <w:rPr>
          <w:rFonts w:asciiTheme="minorHAnsi" w:hAnsiTheme="minorHAnsi" w:cstheme="minorHAnsi"/>
        </w:rPr>
        <w:t xml:space="preserve"> sprzedaży </w:t>
      </w:r>
      <w:r w:rsidRPr="002106B3">
        <w:rPr>
          <w:rFonts w:asciiTheme="minorHAnsi" w:hAnsiTheme="minorHAnsi" w:cstheme="minorHAnsi"/>
        </w:rPr>
        <w:t>jest dokonanie wycinki we własnym zakresie i na koszt własny przez nabywcę oraz przyjęcie zobowiązania do uporządkowania nieruchomości</w:t>
      </w:r>
      <w:r w:rsidR="00C007E3" w:rsidRPr="002106B3">
        <w:rPr>
          <w:rFonts w:asciiTheme="minorHAnsi" w:hAnsiTheme="minorHAnsi" w:cstheme="minorHAnsi"/>
        </w:rPr>
        <w:t xml:space="preserve"> z powstałych podczas wycinki odpadów</w:t>
      </w:r>
      <w:r w:rsidRPr="002106B3">
        <w:rPr>
          <w:rFonts w:asciiTheme="minorHAnsi" w:hAnsiTheme="minorHAnsi" w:cstheme="minorHAnsi"/>
        </w:rPr>
        <w:t xml:space="preserve">. </w:t>
      </w:r>
      <w:r w:rsidR="00C007E3" w:rsidRPr="002106B3">
        <w:rPr>
          <w:rFonts w:asciiTheme="minorHAnsi" w:hAnsiTheme="minorHAnsi" w:cstheme="minorHAnsi"/>
        </w:rPr>
        <w:t xml:space="preserve">Ponadto nabywca </w:t>
      </w:r>
      <w:r w:rsidR="00C007E3" w:rsidRPr="002106B3">
        <w:rPr>
          <w:rFonts w:asciiTheme="minorHAnsi" w:hAnsiTheme="minorHAnsi" w:cstheme="minorHAnsi"/>
        </w:rPr>
        <w:lastRenderedPageBreak/>
        <w:t>zobowiązany będzie</w:t>
      </w:r>
      <w:r w:rsidRPr="002106B3">
        <w:rPr>
          <w:rFonts w:asciiTheme="minorHAnsi" w:hAnsiTheme="minorHAnsi" w:cstheme="minorHAnsi"/>
        </w:rPr>
        <w:t xml:space="preserve"> do przycięcia gałęzi pochylonych nad terenem stanowiącym dojazd do </w:t>
      </w:r>
      <w:r w:rsidR="00C007E3" w:rsidRPr="002106B3">
        <w:rPr>
          <w:rFonts w:asciiTheme="minorHAnsi" w:hAnsiTheme="minorHAnsi" w:cstheme="minorHAnsi"/>
        </w:rPr>
        <w:t xml:space="preserve">sąsiednich </w:t>
      </w:r>
      <w:r w:rsidRPr="002106B3">
        <w:rPr>
          <w:rFonts w:asciiTheme="minorHAnsi" w:hAnsiTheme="minorHAnsi" w:cstheme="minorHAnsi"/>
        </w:rPr>
        <w:t xml:space="preserve">posesji </w:t>
      </w:r>
      <w:r w:rsidR="00C007E3" w:rsidRPr="002106B3">
        <w:rPr>
          <w:rFonts w:asciiTheme="minorHAnsi" w:hAnsiTheme="minorHAnsi" w:cstheme="minorHAnsi"/>
        </w:rPr>
        <w:t xml:space="preserve">wzdłuż całego dojazdu oraz usunięcia krzewów </w:t>
      </w:r>
      <w:r w:rsidR="00376F1A">
        <w:rPr>
          <w:rFonts w:asciiTheme="minorHAnsi" w:hAnsiTheme="minorHAnsi" w:cstheme="minorHAnsi"/>
        </w:rPr>
        <w:br/>
      </w:r>
      <w:r w:rsidR="00C007E3" w:rsidRPr="002106B3">
        <w:rPr>
          <w:rFonts w:asciiTheme="minorHAnsi" w:hAnsiTheme="minorHAnsi" w:cstheme="minorHAnsi"/>
        </w:rPr>
        <w:t xml:space="preserve">w odległości do 1,5 metra od ogrodzenia </w:t>
      </w:r>
      <w:r w:rsidR="002106B3" w:rsidRPr="002106B3">
        <w:rPr>
          <w:rFonts w:asciiTheme="minorHAnsi" w:hAnsiTheme="minorHAnsi" w:cstheme="minorHAnsi"/>
        </w:rPr>
        <w:t>działki oznaczonej ewidencyjnym numerem 68/6</w:t>
      </w:r>
      <w:r w:rsidR="00FC59C6" w:rsidRPr="002106B3">
        <w:rPr>
          <w:rFonts w:asciiTheme="minorHAnsi" w:hAnsiTheme="minorHAnsi" w:cstheme="minorHAnsi"/>
        </w:rPr>
        <w:t xml:space="preserve">. </w:t>
      </w:r>
    </w:p>
    <w:p w14:paraId="3FD950B7" w14:textId="6DB9E726" w:rsidR="00EB111F" w:rsidRPr="002106B3" w:rsidRDefault="00701648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 xml:space="preserve">Z przedmiotem sprzedaży można się szczegółowo zapoznać podczas wizji lokalnej zaplanowanej na dzień </w:t>
      </w:r>
      <w:r w:rsidR="00465D45">
        <w:rPr>
          <w:rFonts w:asciiTheme="minorHAnsi" w:hAnsiTheme="minorHAnsi" w:cstheme="minorHAnsi"/>
        </w:rPr>
        <w:t>11</w:t>
      </w:r>
      <w:r w:rsidRPr="002106B3">
        <w:rPr>
          <w:rFonts w:asciiTheme="minorHAnsi" w:hAnsiTheme="minorHAnsi" w:cstheme="minorHAnsi"/>
        </w:rPr>
        <w:t xml:space="preserve"> </w:t>
      </w:r>
      <w:r w:rsidR="00465D45">
        <w:rPr>
          <w:rFonts w:asciiTheme="minorHAnsi" w:hAnsiTheme="minorHAnsi" w:cstheme="minorHAnsi"/>
        </w:rPr>
        <w:t>lutego</w:t>
      </w:r>
      <w:r w:rsidRPr="002106B3">
        <w:rPr>
          <w:rFonts w:asciiTheme="minorHAnsi" w:hAnsiTheme="minorHAnsi" w:cstheme="minorHAnsi"/>
        </w:rPr>
        <w:t xml:space="preserve"> 202</w:t>
      </w:r>
      <w:r w:rsidR="002106B3">
        <w:rPr>
          <w:rFonts w:asciiTheme="minorHAnsi" w:hAnsiTheme="minorHAnsi" w:cstheme="minorHAnsi"/>
        </w:rPr>
        <w:t>2</w:t>
      </w:r>
      <w:r w:rsidRPr="002106B3">
        <w:rPr>
          <w:rFonts w:asciiTheme="minorHAnsi" w:hAnsiTheme="minorHAnsi" w:cstheme="minorHAnsi"/>
        </w:rPr>
        <w:t xml:space="preserve"> r. w godzinach </w:t>
      </w:r>
      <w:r w:rsidR="002106B3">
        <w:rPr>
          <w:rFonts w:asciiTheme="minorHAnsi" w:hAnsiTheme="minorHAnsi" w:cstheme="minorHAnsi"/>
        </w:rPr>
        <w:t>9</w:t>
      </w:r>
      <w:r w:rsidRPr="002106B3">
        <w:rPr>
          <w:rFonts w:asciiTheme="minorHAnsi" w:hAnsiTheme="minorHAnsi" w:cstheme="minorHAnsi"/>
        </w:rPr>
        <w:t>.00 – 12.00</w:t>
      </w:r>
      <w:r w:rsidR="0021690C" w:rsidRPr="002106B3">
        <w:rPr>
          <w:rFonts w:asciiTheme="minorHAnsi" w:hAnsiTheme="minorHAnsi" w:cstheme="minorHAnsi"/>
        </w:rPr>
        <w:t>, po wcześniejszym telefonicznym zgłoszeniu pod nr 61 28 47 170.</w:t>
      </w:r>
    </w:p>
    <w:p w14:paraId="0EFA58A5" w14:textId="41D5CD7D" w:rsidR="001317AE" w:rsidRPr="002106B3" w:rsidRDefault="001317AE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Osoby</w:t>
      </w:r>
      <w:r w:rsidR="00712E7B" w:rsidRPr="002106B3">
        <w:rPr>
          <w:rFonts w:asciiTheme="minorHAnsi" w:hAnsiTheme="minorHAnsi" w:cstheme="minorHAnsi"/>
        </w:rPr>
        <w:t xml:space="preserve"> zainteresowane nabyciem </w:t>
      </w:r>
      <w:r w:rsidR="009A7EA2" w:rsidRPr="002106B3">
        <w:rPr>
          <w:rFonts w:asciiTheme="minorHAnsi" w:hAnsiTheme="minorHAnsi" w:cstheme="minorHAnsi"/>
        </w:rPr>
        <w:t>wymienionego</w:t>
      </w:r>
      <w:r w:rsidRPr="002106B3">
        <w:rPr>
          <w:rFonts w:asciiTheme="minorHAnsi" w:hAnsiTheme="minorHAnsi" w:cstheme="minorHAnsi"/>
        </w:rPr>
        <w:t xml:space="preserve"> dr</w:t>
      </w:r>
      <w:r w:rsidR="00322A9B" w:rsidRPr="002106B3">
        <w:rPr>
          <w:rFonts w:asciiTheme="minorHAnsi" w:hAnsiTheme="minorHAnsi" w:cstheme="minorHAnsi"/>
        </w:rPr>
        <w:t>ewna</w:t>
      </w:r>
      <w:r w:rsidR="00712E7B" w:rsidRPr="002106B3">
        <w:rPr>
          <w:rFonts w:asciiTheme="minorHAnsi" w:hAnsiTheme="minorHAnsi" w:cstheme="minorHAnsi"/>
        </w:rPr>
        <w:t xml:space="preserve"> </w:t>
      </w:r>
      <w:r w:rsidRPr="002106B3">
        <w:rPr>
          <w:rFonts w:asciiTheme="minorHAnsi" w:hAnsiTheme="minorHAnsi" w:cstheme="minorHAnsi"/>
        </w:rPr>
        <w:t xml:space="preserve">mogą złożyć pisemną ofertę z podaniem ceny netto </w:t>
      </w:r>
      <w:r w:rsidR="004B41A6" w:rsidRPr="002106B3">
        <w:rPr>
          <w:rFonts w:asciiTheme="minorHAnsi" w:hAnsiTheme="minorHAnsi" w:cstheme="minorHAnsi"/>
        </w:rPr>
        <w:t>do Ur</w:t>
      </w:r>
      <w:r w:rsidR="004661BB" w:rsidRPr="002106B3">
        <w:rPr>
          <w:rFonts w:asciiTheme="minorHAnsi" w:hAnsiTheme="minorHAnsi" w:cstheme="minorHAnsi"/>
        </w:rPr>
        <w:t>zędu Miejskiego w Śremie /Biuro Obsługi Klienta</w:t>
      </w:r>
      <w:r w:rsidR="004B41A6" w:rsidRPr="002106B3">
        <w:rPr>
          <w:rFonts w:asciiTheme="minorHAnsi" w:hAnsiTheme="minorHAnsi" w:cstheme="minorHAnsi"/>
        </w:rPr>
        <w:t>/</w:t>
      </w:r>
      <w:r w:rsidR="00EB111F" w:rsidRPr="002106B3">
        <w:rPr>
          <w:rFonts w:asciiTheme="minorHAnsi" w:hAnsiTheme="minorHAnsi" w:cstheme="minorHAnsi"/>
        </w:rPr>
        <w:t xml:space="preserve"> w </w:t>
      </w:r>
      <w:r w:rsidR="002106B3">
        <w:rPr>
          <w:rFonts w:asciiTheme="minorHAnsi" w:hAnsiTheme="minorHAnsi" w:cstheme="minorHAnsi"/>
        </w:rPr>
        <w:t xml:space="preserve">terminie do </w:t>
      </w:r>
      <w:r w:rsidR="00465D45">
        <w:rPr>
          <w:rFonts w:asciiTheme="minorHAnsi" w:hAnsiTheme="minorHAnsi" w:cstheme="minorHAnsi"/>
        </w:rPr>
        <w:t>16</w:t>
      </w:r>
      <w:r w:rsidR="002106B3">
        <w:rPr>
          <w:rFonts w:asciiTheme="minorHAnsi" w:hAnsiTheme="minorHAnsi" w:cstheme="minorHAnsi"/>
        </w:rPr>
        <w:t xml:space="preserve"> </w:t>
      </w:r>
      <w:r w:rsidR="00465D45">
        <w:rPr>
          <w:rFonts w:asciiTheme="minorHAnsi" w:hAnsiTheme="minorHAnsi" w:cstheme="minorHAnsi"/>
        </w:rPr>
        <w:t>lutego</w:t>
      </w:r>
      <w:r w:rsidR="002106B3">
        <w:rPr>
          <w:rFonts w:asciiTheme="minorHAnsi" w:hAnsiTheme="minorHAnsi" w:cstheme="minorHAnsi"/>
        </w:rPr>
        <w:t xml:space="preserve"> 2022 r</w:t>
      </w:r>
      <w:r w:rsidR="00701648" w:rsidRPr="002106B3">
        <w:rPr>
          <w:rFonts w:asciiTheme="minorHAnsi" w:hAnsiTheme="minorHAnsi" w:cstheme="minorHAnsi"/>
        </w:rPr>
        <w:t xml:space="preserve">. </w:t>
      </w:r>
      <w:r w:rsidRPr="002106B3">
        <w:rPr>
          <w:rFonts w:asciiTheme="minorHAnsi" w:hAnsiTheme="minorHAnsi" w:cstheme="minorHAnsi"/>
        </w:rPr>
        <w:t>Oferty należy składać</w:t>
      </w:r>
      <w:r w:rsidR="008D046D" w:rsidRPr="002106B3">
        <w:rPr>
          <w:rFonts w:asciiTheme="minorHAnsi" w:hAnsiTheme="minorHAnsi" w:cstheme="minorHAnsi"/>
        </w:rPr>
        <w:t>, według załączonego do ogłoszenia wzoru,</w:t>
      </w:r>
      <w:r w:rsidRPr="002106B3">
        <w:rPr>
          <w:rFonts w:asciiTheme="minorHAnsi" w:hAnsiTheme="minorHAnsi" w:cstheme="minorHAnsi"/>
        </w:rPr>
        <w:t xml:space="preserve"> w zaklejonych kopertach opisanych „Oferta na zakup drewna</w:t>
      </w:r>
      <w:r w:rsidR="002106B3">
        <w:rPr>
          <w:rFonts w:asciiTheme="minorHAnsi" w:hAnsiTheme="minorHAnsi" w:cstheme="minorHAnsi"/>
        </w:rPr>
        <w:t xml:space="preserve"> - Góra</w:t>
      </w:r>
      <w:r w:rsidRPr="002106B3">
        <w:rPr>
          <w:rFonts w:asciiTheme="minorHAnsi" w:hAnsiTheme="minorHAnsi" w:cstheme="minorHAnsi"/>
        </w:rPr>
        <w:t>”.</w:t>
      </w:r>
    </w:p>
    <w:p w14:paraId="35277574" w14:textId="77777777" w:rsidR="00CA5E46" w:rsidRPr="002106B3" w:rsidRDefault="002D715D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Wyłącznym kryterium wyboru</w:t>
      </w:r>
      <w:r w:rsidR="00CA5E46" w:rsidRPr="002106B3">
        <w:rPr>
          <w:rFonts w:asciiTheme="minorHAnsi" w:hAnsiTheme="minorHAnsi" w:cstheme="minorHAnsi"/>
        </w:rPr>
        <w:t xml:space="preserve"> nabywcy </w:t>
      </w:r>
      <w:r w:rsidRPr="002106B3">
        <w:rPr>
          <w:rFonts w:asciiTheme="minorHAnsi" w:hAnsiTheme="minorHAnsi" w:cstheme="minorHAnsi"/>
        </w:rPr>
        <w:t xml:space="preserve">jest cena. Do ceny złożonej </w:t>
      </w:r>
      <w:r w:rsidRPr="002106B3">
        <w:rPr>
          <w:rFonts w:asciiTheme="minorHAnsi" w:hAnsiTheme="minorHAnsi" w:cstheme="minorHAnsi"/>
        </w:rPr>
        <w:br/>
        <w:t>w ofercie doliczony zostanie obowiązujący podatek VAT.</w:t>
      </w:r>
    </w:p>
    <w:p w14:paraId="45D1AFDE" w14:textId="45FF4DC0" w:rsidR="002D715D" w:rsidRPr="002106B3" w:rsidRDefault="000233AD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715D" w:rsidRPr="002106B3">
        <w:rPr>
          <w:rFonts w:asciiTheme="minorHAnsi" w:hAnsiTheme="minorHAnsi" w:cstheme="minorHAnsi"/>
        </w:rPr>
        <w:t xml:space="preserve"> wyłonionym nabywcą dr</w:t>
      </w:r>
      <w:r w:rsidR="00322A9B" w:rsidRPr="002106B3">
        <w:rPr>
          <w:rFonts w:asciiTheme="minorHAnsi" w:hAnsiTheme="minorHAnsi" w:cstheme="minorHAnsi"/>
        </w:rPr>
        <w:t>ewna</w:t>
      </w:r>
      <w:r w:rsidR="002D715D" w:rsidRPr="002106B3">
        <w:rPr>
          <w:rFonts w:asciiTheme="minorHAnsi" w:hAnsiTheme="minorHAnsi" w:cstheme="minorHAnsi"/>
        </w:rPr>
        <w:t xml:space="preserve"> podpisana zostanie umowa kupna-sprzedaży. </w:t>
      </w:r>
      <w:r>
        <w:rPr>
          <w:rFonts w:asciiTheme="minorHAnsi" w:hAnsiTheme="minorHAnsi" w:cstheme="minorHAnsi"/>
        </w:rPr>
        <w:t xml:space="preserve">Termin obowiązków wynikających z umowy gmina określa </w:t>
      </w:r>
      <w:r>
        <w:rPr>
          <w:rFonts w:asciiTheme="minorHAnsi" w:hAnsiTheme="minorHAnsi" w:cstheme="minorHAnsi"/>
        </w:rPr>
        <w:br/>
        <w:t xml:space="preserve">do </w:t>
      </w:r>
      <w:r w:rsidR="00465D45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</w:t>
      </w:r>
      <w:r w:rsidR="00465D45">
        <w:rPr>
          <w:rFonts w:asciiTheme="minorHAnsi" w:hAnsiTheme="minorHAnsi" w:cstheme="minorHAnsi"/>
        </w:rPr>
        <w:t>marca</w:t>
      </w:r>
      <w:r>
        <w:rPr>
          <w:rFonts w:asciiTheme="minorHAnsi" w:hAnsiTheme="minorHAnsi" w:cstheme="minorHAnsi"/>
        </w:rPr>
        <w:t xml:space="preserve"> 2022 r.</w:t>
      </w:r>
    </w:p>
    <w:p w14:paraId="0429DA16" w14:textId="380A9D9B" w:rsidR="00533EF2" w:rsidRPr="002106B3" w:rsidRDefault="00533EF2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Szczegółowych informacji na temat trybu, zasa</w:t>
      </w:r>
      <w:r w:rsidR="004B41A6" w:rsidRPr="002106B3">
        <w:rPr>
          <w:rFonts w:asciiTheme="minorHAnsi" w:hAnsiTheme="minorHAnsi" w:cstheme="minorHAnsi"/>
        </w:rPr>
        <w:t xml:space="preserve">d i warunków </w:t>
      </w:r>
      <w:r w:rsidR="00124B61" w:rsidRPr="002106B3">
        <w:rPr>
          <w:rFonts w:asciiTheme="minorHAnsi" w:hAnsiTheme="minorHAnsi" w:cstheme="minorHAnsi"/>
        </w:rPr>
        <w:t>sprzedaży</w:t>
      </w:r>
      <w:r w:rsidR="00DA3D85" w:rsidRPr="002106B3">
        <w:rPr>
          <w:rFonts w:asciiTheme="minorHAnsi" w:hAnsiTheme="minorHAnsi" w:cstheme="minorHAnsi"/>
        </w:rPr>
        <w:t xml:space="preserve"> udziela</w:t>
      </w:r>
      <w:r w:rsidRPr="002106B3">
        <w:rPr>
          <w:rFonts w:asciiTheme="minorHAnsi" w:hAnsiTheme="minorHAnsi" w:cstheme="minorHAnsi"/>
        </w:rPr>
        <w:t xml:space="preserve"> pracowni</w:t>
      </w:r>
      <w:r w:rsidR="00124B61" w:rsidRPr="002106B3">
        <w:rPr>
          <w:rFonts w:asciiTheme="minorHAnsi" w:hAnsiTheme="minorHAnsi" w:cstheme="minorHAnsi"/>
        </w:rPr>
        <w:t>k</w:t>
      </w:r>
      <w:r w:rsidRPr="002106B3">
        <w:rPr>
          <w:rFonts w:asciiTheme="minorHAnsi" w:hAnsiTheme="minorHAnsi" w:cstheme="minorHAnsi"/>
        </w:rPr>
        <w:t xml:space="preserve"> Zespołu </w:t>
      </w:r>
      <w:r w:rsidR="00BD57A4" w:rsidRPr="002106B3">
        <w:rPr>
          <w:rFonts w:asciiTheme="minorHAnsi" w:hAnsiTheme="minorHAnsi" w:cstheme="minorHAnsi"/>
        </w:rPr>
        <w:t>Gospodarki Nieruchomościami</w:t>
      </w:r>
      <w:r w:rsidR="004B41A6" w:rsidRPr="002106B3">
        <w:rPr>
          <w:rFonts w:asciiTheme="minorHAnsi" w:hAnsiTheme="minorHAnsi" w:cstheme="minorHAnsi"/>
        </w:rPr>
        <w:t xml:space="preserve"> </w:t>
      </w:r>
      <w:r w:rsidRPr="002106B3">
        <w:rPr>
          <w:rFonts w:asciiTheme="minorHAnsi" w:hAnsiTheme="minorHAnsi" w:cstheme="minorHAnsi"/>
        </w:rPr>
        <w:t>Urzędu Miejskiego w Śremie w godzinach pracy Urzę</w:t>
      </w:r>
      <w:r w:rsidR="00BD57A4" w:rsidRPr="002106B3">
        <w:rPr>
          <w:rFonts w:asciiTheme="minorHAnsi" w:hAnsiTheme="minorHAnsi" w:cstheme="minorHAnsi"/>
        </w:rPr>
        <w:t xml:space="preserve">du lub </w:t>
      </w:r>
      <w:r w:rsidRPr="002106B3">
        <w:rPr>
          <w:rFonts w:asciiTheme="minorHAnsi" w:hAnsiTheme="minorHAnsi" w:cstheme="minorHAnsi"/>
        </w:rPr>
        <w:t>t</w:t>
      </w:r>
      <w:r w:rsidR="004B41A6" w:rsidRPr="002106B3">
        <w:rPr>
          <w:rFonts w:asciiTheme="minorHAnsi" w:hAnsiTheme="minorHAnsi" w:cstheme="minorHAnsi"/>
        </w:rPr>
        <w:t xml:space="preserve">elefonicznie pod </w:t>
      </w:r>
      <w:r w:rsidR="00FB7607" w:rsidRPr="002106B3">
        <w:rPr>
          <w:rFonts w:asciiTheme="minorHAnsi" w:hAnsiTheme="minorHAnsi" w:cstheme="minorHAnsi"/>
        </w:rPr>
        <w:t xml:space="preserve">nr </w:t>
      </w:r>
      <w:r w:rsidR="004661BB" w:rsidRPr="002106B3">
        <w:rPr>
          <w:rFonts w:asciiTheme="minorHAnsi" w:hAnsiTheme="minorHAnsi" w:cstheme="minorHAnsi"/>
        </w:rPr>
        <w:t>61 28 47 1</w:t>
      </w:r>
      <w:r w:rsidR="008854F7" w:rsidRPr="002106B3">
        <w:rPr>
          <w:rFonts w:asciiTheme="minorHAnsi" w:hAnsiTheme="minorHAnsi" w:cstheme="minorHAnsi"/>
        </w:rPr>
        <w:t>70</w:t>
      </w:r>
      <w:r w:rsidR="00BD57A4" w:rsidRPr="002106B3">
        <w:rPr>
          <w:rFonts w:asciiTheme="minorHAnsi" w:hAnsiTheme="minorHAnsi" w:cstheme="minorHAnsi"/>
        </w:rPr>
        <w:t>.</w:t>
      </w:r>
    </w:p>
    <w:p w14:paraId="75D4C952" w14:textId="341689C4" w:rsidR="00BD57A4" w:rsidRPr="002106B3" w:rsidRDefault="00BD57A4" w:rsidP="008658D7">
      <w:pPr>
        <w:spacing w:after="120"/>
        <w:jc w:val="both"/>
        <w:rPr>
          <w:rFonts w:asciiTheme="minorHAnsi" w:hAnsiTheme="minorHAnsi" w:cstheme="minorHAnsi"/>
        </w:rPr>
      </w:pPr>
    </w:p>
    <w:p w14:paraId="5FAFF580" w14:textId="7C6A0C68" w:rsidR="0031608D" w:rsidRDefault="0031608D" w:rsidP="00322A9B">
      <w:pPr>
        <w:jc w:val="both"/>
      </w:pPr>
    </w:p>
    <w:p w14:paraId="0B6AFAFA" w14:textId="222B12C7" w:rsidR="0031608D" w:rsidRDefault="0031608D" w:rsidP="00322A9B">
      <w:pPr>
        <w:jc w:val="both"/>
      </w:pPr>
    </w:p>
    <w:p w14:paraId="697C1A7B" w14:textId="5910D7BE" w:rsidR="0031608D" w:rsidRDefault="0031608D" w:rsidP="00322A9B">
      <w:pPr>
        <w:jc w:val="both"/>
      </w:pPr>
    </w:p>
    <w:p w14:paraId="763185E9" w14:textId="64EB3F71" w:rsidR="0031608D" w:rsidRDefault="0031608D" w:rsidP="00322A9B">
      <w:pPr>
        <w:jc w:val="both"/>
      </w:pPr>
    </w:p>
    <w:p w14:paraId="2FEDBF5F" w14:textId="4ED379E0" w:rsidR="0031608D" w:rsidRDefault="0031608D" w:rsidP="00322A9B">
      <w:pPr>
        <w:jc w:val="both"/>
      </w:pPr>
    </w:p>
    <w:p w14:paraId="21F76277" w14:textId="2A892BC6" w:rsidR="0031608D" w:rsidRDefault="0031608D" w:rsidP="00322A9B">
      <w:pPr>
        <w:jc w:val="both"/>
      </w:pPr>
    </w:p>
    <w:p w14:paraId="6B611BC6" w14:textId="07737AC3" w:rsidR="0031608D" w:rsidRDefault="0031608D" w:rsidP="00322A9B">
      <w:pPr>
        <w:jc w:val="both"/>
      </w:pPr>
    </w:p>
    <w:p w14:paraId="743939D1" w14:textId="526C02DB" w:rsidR="0031608D" w:rsidRDefault="0031608D" w:rsidP="00322A9B">
      <w:pPr>
        <w:jc w:val="both"/>
      </w:pPr>
    </w:p>
    <w:p w14:paraId="14B6762F" w14:textId="36E0AEC2" w:rsidR="0031608D" w:rsidRDefault="0031608D" w:rsidP="00322A9B">
      <w:pPr>
        <w:jc w:val="both"/>
      </w:pPr>
    </w:p>
    <w:p w14:paraId="649D1F77" w14:textId="7ACD1402" w:rsidR="0031608D" w:rsidRDefault="0031608D" w:rsidP="00322A9B">
      <w:pPr>
        <w:jc w:val="both"/>
      </w:pPr>
    </w:p>
    <w:p w14:paraId="288593A1" w14:textId="4A011BD8" w:rsidR="0031608D" w:rsidRDefault="0031608D" w:rsidP="00322A9B">
      <w:pPr>
        <w:jc w:val="both"/>
      </w:pPr>
    </w:p>
    <w:p w14:paraId="279601D7" w14:textId="40D15CD0" w:rsidR="007F52A3" w:rsidRDefault="007F52A3" w:rsidP="00322A9B">
      <w:pPr>
        <w:jc w:val="both"/>
      </w:pPr>
    </w:p>
    <w:p w14:paraId="3AE26AE2" w14:textId="1B2B3958" w:rsidR="007F52A3" w:rsidRDefault="007F52A3" w:rsidP="00322A9B">
      <w:pPr>
        <w:jc w:val="both"/>
      </w:pPr>
    </w:p>
    <w:p w14:paraId="12897DDF" w14:textId="3FAE7F8C" w:rsidR="007F52A3" w:rsidRDefault="007F52A3" w:rsidP="00322A9B">
      <w:pPr>
        <w:jc w:val="both"/>
      </w:pPr>
    </w:p>
    <w:p w14:paraId="18DD538D" w14:textId="77777777" w:rsidR="007F52A3" w:rsidRDefault="007F52A3" w:rsidP="00322A9B">
      <w:pPr>
        <w:jc w:val="both"/>
      </w:pPr>
    </w:p>
    <w:p w14:paraId="7F3C5355" w14:textId="77777777" w:rsidR="00BD57A4" w:rsidRDefault="00BD57A4" w:rsidP="00BD57A4">
      <w:pPr>
        <w:jc w:val="both"/>
      </w:pPr>
    </w:p>
    <w:p w14:paraId="4855F085" w14:textId="7397FCCC" w:rsidR="004661BB" w:rsidRPr="00F84873" w:rsidRDefault="006E3BFC" w:rsidP="004661BB">
      <w:pPr>
        <w:rPr>
          <w:rFonts w:asciiTheme="minorHAnsi" w:hAnsiTheme="minorHAnsi" w:cstheme="minorHAnsi"/>
          <w:sz w:val="20"/>
          <w:szCs w:val="20"/>
        </w:rPr>
      </w:pPr>
      <w:r w:rsidRPr="00F84873">
        <w:rPr>
          <w:rFonts w:asciiTheme="minorHAnsi" w:hAnsiTheme="minorHAnsi" w:cstheme="minorHAnsi"/>
          <w:sz w:val="20"/>
          <w:szCs w:val="20"/>
        </w:rPr>
        <w:t>O</w:t>
      </w:r>
      <w:r w:rsidR="009A7EA2" w:rsidRPr="00F84873">
        <w:rPr>
          <w:rFonts w:asciiTheme="minorHAnsi" w:hAnsiTheme="minorHAnsi" w:cstheme="minorHAnsi"/>
          <w:sz w:val="20"/>
          <w:szCs w:val="20"/>
        </w:rPr>
        <w:t xml:space="preserve">głoszenie wywieszono dnia … </w:t>
      </w:r>
      <w:r w:rsidR="00465D45">
        <w:rPr>
          <w:rFonts w:asciiTheme="minorHAnsi" w:hAnsiTheme="minorHAnsi" w:cstheme="minorHAnsi"/>
          <w:sz w:val="20"/>
          <w:szCs w:val="20"/>
        </w:rPr>
        <w:t>lutego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20</w:t>
      </w:r>
      <w:r w:rsidR="00322A9B" w:rsidRPr="00F84873">
        <w:rPr>
          <w:rFonts w:asciiTheme="minorHAnsi" w:hAnsiTheme="minorHAnsi" w:cstheme="minorHAnsi"/>
          <w:sz w:val="20"/>
          <w:szCs w:val="20"/>
        </w:rPr>
        <w:t>2</w:t>
      </w:r>
      <w:r w:rsidR="00F84873">
        <w:rPr>
          <w:rFonts w:asciiTheme="minorHAnsi" w:hAnsiTheme="minorHAnsi" w:cstheme="minorHAnsi"/>
          <w:sz w:val="20"/>
          <w:szCs w:val="20"/>
        </w:rPr>
        <w:t>2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C95C249" w14:textId="0D10A653" w:rsidR="00533EF2" w:rsidRPr="00F84873" w:rsidRDefault="00322A9B" w:rsidP="00322A9B">
      <w:pPr>
        <w:rPr>
          <w:rFonts w:asciiTheme="minorHAnsi" w:hAnsiTheme="minorHAnsi" w:cstheme="minorHAnsi"/>
          <w:sz w:val="20"/>
          <w:szCs w:val="20"/>
        </w:rPr>
      </w:pPr>
      <w:r w:rsidRPr="00F848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521A9CFE" wp14:editId="07183B59">
            <wp:simplePos x="0" y="0"/>
            <wp:positionH relativeFrom="column">
              <wp:posOffset>4601210</wp:posOffset>
            </wp:positionH>
            <wp:positionV relativeFrom="paragraph">
              <wp:posOffset>80645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52" w:rsidRPr="00F84873">
        <w:rPr>
          <w:rFonts w:asciiTheme="minorHAnsi" w:hAnsiTheme="minorHAnsi" w:cstheme="minorHAnsi"/>
          <w:sz w:val="20"/>
          <w:szCs w:val="20"/>
        </w:rPr>
        <w:t>Ogłoszenie zdjęto dnia ….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</w:t>
      </w:r>
      <w:r w:rsidR="00465D45">
        <w:rPr>
          <w:rFonts w:asciiTheme="minorHAnsi" w:hAnsiTheme="minorHAnsi" w:cstheme="minorHAnsi"/>
          <w:sz w:val="20"/>
          <w:szCs w:val="20"/>
        </w:rPr>
        <w:t>lutego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20</w:t>
      </w:r>
      <w:r w:rsidRPr="00F84873">
        <w:rPr>
          <w:rFonts w:asciiTheme="minorHAnsi" w:hAnsiTheme="minorHAnsi" w:cstheme="minorHAnsi"/>
          <w:sz w:val="20"/>
          <w:szCs w:val="20"/>
        </w:rPr>
        <w:t>2</w:t>
      </w:r>
      <w:r w:rsidR="00F84873">
        <w:rPr>
          <w:rFonts w:asciiTheme="minorHAnsi" w:hAnsiTheme="minorHAnsi" w:cstheme="minorHAnsi"/>
          <w:sz w:val="20"/>
          <w:szCs w:val="20"/>
        </w:rPr>
        <w:t>2</w:t>
      </w:r>
      <w:r w:rsidRPr="00F84873">
        <w:rPr>
          <w:rFonts w:asciiTheme="minorHAnsi" w:hAnsiTheme="minorHAnsi" w:cstheme="minorHAnsi"/>
          <w:sz w:val="20"/>
          <w:szCs w:val="20"/>
        </w:rPr>
        <w:t xml:space="preserve"> </w:t>
      </w:r>
      <w:r w:rsidR="004661BB" w:rsidRPr="00F84873">
        <w:rPr>
          <w:rFonts w:asciiTheme="minorHAnsi" w:hAnsiTheme="minorHAnsi" w:cstheme="minorHAnsi"/>
          <w:sz w:val="20"/>
          <w:szCs w:val="20"/>
        </w:rPr>
        <w:t>r</w:t>
      </w:r>
      <w:r w:rsidRPr="00F84873">
        <w:rPr>
          <w:rFonts w:asciiTheme="minorHAnsi" w:hAnsiTheme="minorHAnsi" w:cstheme="minorHAnsi"/>
          <w:sz w:val="20"/>
          <w:szCs w:val="20"/>
        </w:rPr>
        <w:t>.</w:t>
      </w:r>
    </w:p>
    <w:p w14:paraId="3B4D4315" w14:textId="77777777" w:rsidR="007F52A3" w:rsidRDefault="007F52A3" w:rsidP="0031608D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Cs/>
          <w:sz w:val="26"/>
          <w:szCs w:val="26"/>
        </w:rPr>
      </w:pPr>
    </w:p>
    <w:p w14:paraId="6C9E72CF" w14:textId="1E1343D0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6A2721">
        <w:rPr>
          <w:rFonts w:asciiTheme="minorHAnsi" w:hAnsiTheme="minorHAnsi" w:cstheme="minorHAnsi"/>
          <w:iCs/>
        </w:rPr>
        <w:lastRenderedPageBreak/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  <w:t>………………………</w:t>
      </w:r>
    </w:p>
    <w:p w14:paraId="0EA31F67" w14:textId="07548D1F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  <w:r w:rsidRPr="006A2721">
        <w:rPr>
          <w:rFonts w:asciiTheme="minorHAnsi" w:hAnsiTheme="minorHAnsi" w:cstheme="minorHAnsi"/>
          <w:iCs/>
        </w:rPr>
        <w:t>………………………………………………………</w:t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/>
        </w:rPr>
        <w:t>miejscowość i data</w:t>
      </w:r>
    </w:p>
    <w:p w14:paraId="1E17816C" w14:textId="48A0B99D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  <w:iCs/>
        </w:rPr>
        <w:t>……………………………………………………..</w:t>
      </w:r>
    </w:p>
    <w:p w14:paraId="15A7734D" w14:textId="1ED8816E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6A2721">
        <w:rPr>
          <w:rFonts w:asciiTheme="minorHAnsi" w:hAnsiTheme="minorHAnsi" w:cstheme="minorHAnsi"/>
          <w:i/>
          <w:iCs/>
        </w:rPr>
        <w:t>pełna nazwa oferenta oraz adres i nr tel.</w:t>
      </w:r>
    </w:p>
    <w:p w14:paraId="53FF0D70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67C786A3" w14:textId="77777777" w:rsidR="00F84873" w:rsidRPr="006A2721" w:rsidRDefault="00F84873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Pan </w:t>
      </w:r>
    </w:p>
    <w:p w14:paraId="49D7CA61" w14:textId="0D5D7044" w:rsidR="00F84873" w:rsidRPr="006A2721" w:rsidRDefault="00F84873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Adam Lewandowski</w:t>
      </w:r>
      <w:r w:rsidR="0031608D" w:rsidRPr="006A2721">
        <w:rPr>
          <w:rFonts w:asciiTheme="minorHAnsi" w:hAnsiTheme="minorHAnsi" w:cstheme="minorHAnsi"/>
        </w:rPr>
        <w:t xml:space="preserve">                 </w:t>
      </w:r>
    </w:p>
    <w:p w14:paraId="5126950C" w14:textId="04B53923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Burmistrz Śremu</w:t>
      </w:r>
    </w:p>
    <w:p w14:paraId="5030C241" w14:textId="78F566E2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</w:p>
    <w:p w14:paraId="799909BB" w14:textId="54B6D278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</w:t>
      </w:r>
      <w:r w:rsidR="00F84873" w:rsidRPr="006A2721">
        <w:rPr>
          <w:rFonts w:asciiTheme="minorHAnsi" w:hAnsiTheme="minorHAnsi" w:cstheme="minorHAnsi"/>
        </w:rPr>
        <w:t>ferta cenowa</w:t>
      </w:r>
    </w:p>
    <w:p w14:paraId="3C1D4A4A" w14:textId="1CFEF334" w:rsidR="0031608D" w:rsidRPr="006A2721" w:rsidRDefault="0031608D" w:rsidP="006A2721">
      <w:pPr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Nawiązując do ogłoszenia o </w:t>
      </w:r>
      <w:bookmarkStart w:id="0" w:name="_Hlk536002624"/>
      <w:r w:rsidRPr="006A2721">
        <w:rPr>
          <w:rFonts w:asciiTheme="minorHAnsi" w:hAnsiTheme="minorHAnsi" w:cstheme="minorHAnsi"/>
        </w:rPr>
        <w:t>sprzedaży dr</w:t>
      </w:r>
      <w:r w:rsidR="000233AD" w:rsidRPr="006A2721">
        <w:rPr>
          <w:rFonts w:asciiTheme="minorHAnsi" w:hAnsiTheme="minorHAnsi" w:cstheme="minorHAnsi"/>
        </w:rPr>
        <w:t>zewa</w:t>
      </w:r>
      <w:r w:rsidRPr="006A2721">
        <w:rPr>
          <w:rFonts w:asciiTheme="minorHAnsi" w:hAnsiTheme="minorHAnsi" w:cstheme="minorHAnsi"/>
        </w:rPr>
        <w:t xml:space="preserve">, zlokalizowanego na nieruchomości w obrębie </w:t>
      </w:r>
      <w:r w:rsidR="000233AD" w:rsidRPr="006A2721">
        <w:rPr>
          <w:rFonts w:asciiTheme="minorHAnsi" w:hAnsiTheme="minorHAnsi" w:cstheme="minorHAnsi"/>
        </w:rPr>
        <w:t>Góra</w:t>
      </w:r>
    </w:p>
    <w:bookmarkEnd w:id="0"/>
    <w:p w14:paraId="4AB7CDED" w14:textId="52B6CD5A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feruję cenę na zakup dr</w:t>
      </w:r>
      <w:r w:rsidR="00C26285" w:rsidRPr="006A2721">
        <w:rPr>
          <w:rFonts w:asciiTheme="minorHAnsi" w:hAnsiTheme="minorHAnsi" w:cstheme="minorHAnsi"/>
        </w:rPr>
        <w:t>zewa</w:t>
      </w:r>
      <w:r w:rsidRPr="006A2721">
        <w:rPr>
          <w:rFonts w:asciiTheme="minorHAnsi" w:hAnsiTheme="minorHAnsi" w:cstheme="minorHAnsi"/>
        </w:rPr>
        <w:t xml:space="preserve"> w wysokości ………………………. zł netto, słownie: ……………………………………………………………………………………………………… Do podanej wyżej ceny doliczony zostanie podatek VAT. </w:t>
      </w:r>
    </w:p>
    <w:p w14:paraId="5C48B21C" w14:textId="7D058E1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świadczam, że zapoznałem/</w:t>
      </w:r>
      <w:proofErr w:type="spellStart"/>
      <w:r w:rsidRPr="006A2721">
        <w:rPr>
          <w:rFonts w:asciiTheme="minorHAnsi" w:hAnsiTheme="minorHAnsi" w:cstheme="minorHAnsi"/>
        </w:rPr>
        <w:t>am</w:t>
      </w:r>
      <w:proofErr w:type="spellEnd"/>
      <w:r w:rsidRPr="006A2721">
        <w:rPr>
          <w:rFonts w:asciiTheme="minorHAnsi" w:hAnsiTheme="minorHAnsi" w:cstheme="minorHAnsi"/>
        </w:rPr>
        <w:t xml:space="preserve"> się z przedmiotem sprzedaży oraz specyfiką teren</w:t>
      </w:r>
      <w:r w:rsidR="00C26285" w:rsidRPr="006A2721">
        <w:rPr>
          <w:rFonts w:asciiTheme="minorHAnsi" w:hAnsiTheme="minorHAnsi" w:cstheme="minorHAnsi"/>
        </w:rPr>
        <w:t>u, na którym dokonywać będę wycinki drzew i krzewów</w:t>
      </w:r>
      <w:r w:rsidRPr="006A2721">
        <w:rPr>
          <w:rFonts w:asciiTheme="minorHAnsi" w:hAnsiTheme="minorHAnsi" w:cstheme="minorHAnsi"/>
        </w:rPr>
        <w:t>.</w:t>
      </w:r>
    </w:p>
    <w:p w14:paraId="6BE5C2D3" w14:textId="53AA8B68" w:rsidR="0031608D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Ponadto oświadczam, że nie wnoszę żadnych zastrzeżeń, oraz zdobyłem/</w:t>
      </w:r>
      <w:proofErr w:type="spellStart"/>
      <w:r w:rsidRPr="006A2721">
        <w:rPr>
          <w:rFonts w:asciiTheme="minorHAnsi" w:hAnsiTheme="minorHAnsi" w:cstheme="minorHAnsi"/>
        </w:rPr>
        <w:t>am</w:t>
      </w:r>
      <w:proofErr w:type="spellEnd"/>
      <w:r w:rsidRPr="006A2721">
        <w:rPr>
          <w:rFonts w:asciiTheme="minorHAnsi" w:hAnsiTheme="minorHAnsi" w:cstheme="minorHAnsi"/>
        </w:rPr>
        <w:t xml:space="preserve"> konieczne informacje do przygotowania oferty. Zobowiązuję się, w przypadku wyboru mojej oferty, do </w:t>
      </w:r>
      <w:r w:rsidR="009E511D" w:rsidRPr="006A2721">
        <w:rPr>
          <w:rFonts w:asciiTheme="minorHAnsi" w:hAnsiTheme="minorHAnsi" w:cstheme="minorHAnsi"/>
        </w:rPr>
        <w:t xml:space="preserve">niezwłocznego </w:t>
      </w:r>
      <w:r w:rsidRPr="006A2721">
        <w:rPr>
          <w:rFonts w:asciiTheme="minorHAnsi" w:hAnsiTheme="minorHAnsi" w:cstheme="minorHAnsi"/>
        </w:rPr>
        <w:t>zawarcia stosownej umowy</w:t>
      </w:r>
      <w:r w:rsidR="009E511D" w:rsidRPr="006A2721">
        <w:rPr>
          <w:rFonts w:asciiTheme="minorHAnsi" w:hAnsiTheme="minorHAnsi" w:cstheme="minorHAnsi"/>
        </w:rPr>
        <w:t>.</w:t>
      </w:r>
    </w:p>
    <w:p w14:paraId="50B30120" w14:textId="7E3F1B7D" w:rsidR="006A2721" w:rsidRDefault="006A2721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60E75B5" w14:textId="77777777" w:rsidR="006A2721" w:rsidRPr="006A2721" w:rsidRDefault="006A2721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86FF81C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A8E33E6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  <w:t>…………………………………</w:t>
      </w:r>
    </w:p>
    <w:p w14:paraId="2C69BD59" w14:textId="46B1F4CF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</w:rPr>
      </w:pPr>
      <w:r w:rsidRPr="006A2721">
        <w:rPr>
          <w:rFonts w:asciiTheme="minorHAnsi" w:hAnsiTheme="minorHAnsi" w:cstheme="minorHAnsi"/>
          <w:i/>
          <w:iCs/>
        </w:rPr>
        <w:t>czytelny</w:t>
      </w:r>
      <w:r w:rsidRPr="006A2721">
        <w:rPr>
          <w:rFonts w:asciiTheme="minorHAnsi" w:hAnsiTheme="minorHAnsi" w:cstheme="minorHAnsi"/>
        </w:rPr>
        <w:t xml:space="preserve"> </w:t>
      </w:r>
      <w:r w:rsidRPr="006A2721">
        <w:rPr>
          <w:rFonts w:asciiTheme="minorHAnsi" w:hAnsiTheme="minorHAnsi" w:cstheme="minorHAnsi"/>
          <w:i/>
          <w:iCs/>
        </w:rPr>
        <w:t>podpis</w:t>
      </w:r>
    </w:p>
    <w:p w14:paraId="3409952C" w14:textId="6EAC8901" w:rsidR="00D82B64" w:rsidRPr="006A2721" w:rsidRDefault="00D82B64" w:rsidP="006A272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6C10EB43" w14:textId="601E6BF0" w:rsidR="00D82B64" w:rsidRPr="006A2721" w:rsidRDefault="00D82B64" w:rsidP="006A272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5BEF1B98" w14:textId="77777777" w:rsidR="00376F1A" w:rsidRPr="0044489B" w:rsidRDefault="00D82B64" w:rsidP="00376F1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 Narrow" w:hAnsi="Arial Narrow"/>
          <w:i/>
          <w:iCs/>
        </w:rPr>
        <w:br w:type="page"/>
      </w:r>
      <w:r w:rsidR="00376F1A" w:rsidRPr="0044489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nformacja 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zgodnie z art. 13 ust. 1 i ust. 2 ogólnego rozporządzenia o ochronie danych osobowych z dnia 27 kwietnia 2016 r.: Administratorem Pani/Pana danych osobowych jest Burmistrz Śremu reprezentujący Urząd Miejski w Śremie z siedzibą ul. Plac. 20 Października 1, 63-100 Śrem; inspektorem ochrony danych Urzędu Miejskiego w Śremie jest </w:t>
      </w:r>
      <w:r w:rsidR="00376F1A" w:rsidRPr="00B95081">
        <w:rPr>
          <w:rFonts w:asciiTheme="minorHAnsi" w:hAnsiTheme="minorHAnsi" w:cstheme="minorHAnsi"/>
          <w:sz w:val="24"/>
          <w:szCs w:val="24"/>
        </w:rPr>
        <w:t>Adrian Marcinkowski, e-mail: iod@srem.pl</w:t>
      </w:r>
      <w:r w:rsidR="00376F1A" w:rsidRPr="004448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 dane osobowe przetwarzane będą celem realizacji wniosku; odbiorcą danych osobowych będą podmioty uprawnione na podstawie przepisów prawa lub odrębnych umów; dane osobowe nie będą przekazywane do  państwa trzeciego ani organizacji międzynarodowej; dane osobowe będą przetwarzane przez okres niezbędny do realizacji celów przetwarzania, lecz nie krócej niż okres wskazany w 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</w:t>
      </w:r>
      <w:r w:rsidR="00376F1A">
        <w:rPr>
          <w:rFonts w:asciiTheme="minorHAnsi" w:hAnsiTheme="minorHAnsi" w:cstheme="minorHAnsi"/>
          <w:sz w:val="24"/>
          <w:szCs w:val="24"/>
        </w:rPr>
        <w:t>,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 w tym również w formie profilowania. </w:t>
      </w:r>
    </w:p>
    <w:p w14:paraId="7F0290A7" w14:textId="77777777" w:rsidR="00376F1A" w:rsidRDefault="00376F1A" w:rsidP="00376F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43FDF" w14:textId="77777777" w:rsidR="00376F1A" w:rsidRPr="0044489B" w:rsidRDefault="00376F1A" w:rsidP="00376F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30263" w14:textId="77777777" w:rsidR="00376F1A" w:rsidRPr="0044489B" w:rsidRDefault="00376F1A" w:rsidP="00376F1A">
      <w:pPr>
        <w:jc w:val="both"/>
        <w:rPr>
          <w:rFonts w:asciiTheme="minorHAnsi" w:hAnsiTheme="minorHAnsi" w:cstheme="minorHAnsi"/>
          <w:sz w:val="24"/>
          <w:szCs w:val="24"/>
        </w:rPr>
      </w:pPr>
      <w:r w:rsidRPr="0044489B">
        <w:rPr>
          <w:rFonts w:asciiTheme="minorHAnsi" w:hAnsiTheme="minorHAnsi" w:cstheme="minorHAnsi"/>
          <w:b/>
          <w:bCs/>
          <w:sz w:val="24"/>
          <w:szCs w:val="24"/>
        </w:rPr>
        <w:t>Wyrażam dobrowolną zgodę na przetwarzanie moich danych osobowych dla potrzeb niezbędnych do realizacji wniosku</w:t>
      </w:r>
      <w:r w:rsidRPr="0044489B">
        <w:rPr>
          <w:rFonts w:asciiTheme="minorHAnsi" w:hAnsiTheme="minorHAnsi" w:cstheme="minorHAnsi"/>
          <w:sz w:val="24"/>
          <w:szCs w:val="24"/>
        </w:rPr>
        <w:t>.</w:t>
      </w:r>
    </w:p>
    <w:p w14:paraId="223F6888" w14:textId="77777777" w:rsidR="00376F1A" w:rsidRDefault="00376F1A" w:rsidP="00376F1A">
      <w:pPr>
        <w:rPr>
          <w:rFonts w:asciiTheme="minorHAnsi" w:hAnsiTheme="minorHAnsi" w:cstheme="minorHAnsi"/>
          <w:sz w:val="24"/>
          <w:szCs w:val="24"/>
        </w:rPr>
      </w:pPr>
    </w:p>
    <w:p w14:paraId="7599F7B4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</w:p>
    <w:p w14:paraId="2EC0AD7A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4489B">
        <w:rPr>
          <w:rFonts w:asciiTheme="minorHAnsi" w:hAnsiTheme="minorHAnsi" w:cstheme="minorHAnsi"/>
          <w:sz w:val="24"/>
          <w:szCs w:val="24"/>
        </w:rPr>
        <w:t>………………......</w:t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44489B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30CBE92E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  <w:r w:rsidRPr="0044489B">
        <w:rPr>
          <w:rFonts w:asciiTheme="minorHAnsi" w:hAnsiTheme="minorHAnsi" w:cstheme="minorHAnsi"/>
          <w:sz w:val="24"/>
          <w:szCs w:val="24"/>
        </w:rPr>
        <w:t>(miejscowość, data)</w:t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>(podpis wnioskodawcy)</w:t>
      </w:r>
    </w:p>
    <w:p w14:paraId="0A1FC71C" w14:textId="19BD449B" w:rsidR="00D82B64" w:rsidRDefault="00D82B64">
      <w:pPr>
        <w:spacing w:after="200" w:line="276" w:lineRule="auto"/>
        <w:rPr>
          <w:rFonts w:ascii="Arial Narrow" w:hAnsi="Arial Narrow"/>
          <w:i/>
          <w:iCs/>
        </w:rPr>
      </w:pPr>
    </w:p>
    <w:sectPr w:rsidR="00D8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3214" w14:textId="77777777" w:rsidR="00DD62E8" w:rsidRDefault="00DD62E8" w:rsidP="00BD57A4">
      <w:r>
        <w:separator/>
      </w:r>
    </w:p>
  </w:endnote>
  <w:endnote w:type="continuationSeparator" w:id="0">
    <w:p w14:paraId="7F4AF45D" w14:textId="77777777" w:rsidR="00DD62E8" w:rsidRDefault="00DD62E8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611" w14:textId="77777777" w:rsidR="00DD62E8" w:rsidRDefault="00DD62E8" w:rsidP="00BD57A4">
      <w:r>
        <w:separator/>
      </w:r>
    </w:p>
  </w:footnote>
  <w:footnote w:type="continuationSeparator" w:id="0">
    <w:p w14:paraId="1A8DB202" w14:textId="77777777" w:rsidR="00DD62E8" w:rsidRDefault="00DD62E8" w:rsidP="00BD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7E"/>
    <w:rsid w:val="00004DF3"/>
    <w:rsid w:val="000233AD"/>
    <w:rsid w:val="000476E0"/>
    <w:rsid w:val="00124B61"/>
    <w:rsid w:val="001317AE"/>
    <w:rsid w:val="00147F39"/>
    <w:rsid w:val="00185099"/>
    <w:rsid w:val="002064DB"/>
    <w:rsid w:val="002106B3"/>
    <w:rsid w:val="002108B9"/>
    <w:rsid w:val="0021690C"/>
    <w:rsid w:val="002D715D"/>
    <w:rsid w:val="0031608D"/>
    <w:rsid w:val="00322A9B"/>
    <w:rsid w:val="00372454"/>
    <w:rsid w:val="00376F1A"/>
    <w:rsid w:val="003805E3"/>
    <w:rsid w:val="003F7441"/>
    <w:rsid w:val="00465D45"/>
    <w:rsid w:val="004661BB"/>
    <w:rsid w:val="00473E52"/>
    <w:rsid w:val="00487098"/>
    <w:rsid w:val="004922EB"/>
    <w:rsid w:val="004B41A6"/>
    <w:rsid w:val="00520C8A"/>
    <w:rsid w:val="00533EF2"/>
    <w:rsid w:val="005C0558"/>
    <w:rsid w:val="00652C23"/>
    <w:rsid w:val="00682373"/>
    <w:rsid w:val="00697B86"/>
    <w:rsid w:val="006A0C45"/>
    <w:rsid w:val="006A2721"/>
    <w:rsid w:val="006D5149"/>
    <w:rsid w:val="006E3BFC"/>
    <w:rsid w:val="00701648"/>
    <w:rsid w:val="00707886"/>
    <w:rsid w:val="00712E7B"/>
    <w:rsid w:val="00714310"/>
    <w:rsid w:val="00747642"/>
    <w:rsid w:val="00781A9D"/>
    <w:rsid w:val="007C073D"/>
    <w:rsid w:val="007D3D59"/>
    <w:rsid w:val="007F4F8D"/>
    <w:rsid w:val="007F52A3"/>
    <w:rsid w:val="00845D7A"/>
    <w:rsid w:val="008658D7"/>
    <w:rsid w:val="008854F7"/>
    <w:rsid w:val="0089740C"/>
    <w:rsid w:val="008D046D"/>
    <w:rsid w:val="00967C95"/>
    <w:rsid w:val="009853A8"/>
    <w:rsid w:val="009A7EA2"/>
    <w:rsid w:val="009E511D"/>
    <w:rsid w:val="00A61EC3"/>
    <w:rsid w:val="00AD3644"/>
    <w:rsid w:val="00B92DAC"/>
    <w:rsid w:val="00BA72B6"/>
    <w:rsid w:val="00BD047A"/>
    <w:rsid w:val="00BD57A4"/>
    <w:rsid w:val="00C007E3"/>
    <w:rsid w:val="00C0245F"/>
    <w:rsid w:val="00C26285"/>
    <w:rsid w:val="00C441B5"/>
    <w:rsid w:val="00CA5E46"/>
    <w:rsid w:val="00D01347"/>
    <w:rsid w:val="00D25425"/>
    <w:rsid w:val="00D44569"/>
    <w:rsid w:val="00D82B64"/>
    <w:rsid w:val="00D91466"/>
    <w:rsid w:val="00DA3D85"/>
    <w:rsid w:val="00DD62E8"/>
    <w:rsid w:val="00DE5F67"/>
    <w:rsid w:val="00DF37C5"/>
    <w:rsid w:val="00E03E65"/>
    <w:rsid w:val="00E24E17"/>
    <w:rsid w:val="00E27392"/>
    <w:rsid w:val="00EA4475"/>
    <w:rsid w:val="00EA5FBF"/>
    <w:rsid w:val="00EB111F"/>
    <w:rsid w:val="00EE2D0F"/>
    <w:rsid w:val="00F2377E"/>
    <w:rsid w:val="00F41E73"/>
    <w:rsid w:val="00F51187"/>
    <w:rsid w:val="00F65338"/>
    <w:rsid w:val="00F84873"/>
    <w:rsid w:val="00F96E72"/>
    <w:rsid w:val="00FB7607"/>
    <w:rsid w:val="00FC094A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FA7"/>
  <w15:docId w15:val="{4EFAD75D-7DB8-4DE7-8942-BC87E35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28B-4906-4B43-94E4-E51F028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9</cp:revision>
  <dcterms:created xsi:type="dcterms:W3CDTF">2022-01-13T12:11:00Z</dcterms:created>
  <dcterms:modified xsi:type="dcterms:W3CDTF">2022-02-07T13:43:00Z</dcterms:modified>
</cp:coreProperties>
</file>